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8CADB6B" w:rsidR="001C1BF9" w:rsidRPr="00157811" w:rsidRDefault="00BA70B9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6</w:t>
            </w:r>
          </w:p>
        </w:tc>
      </w:tr>
      <w:tr w:rsidR="006355A4" w:rsidRPr="00832AA4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57A57" w14:textId="77777777" w:rsidR="00832AA4" w:rsidRDefault="00832A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A548EE8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</w:p>
          <w:p w14:paraId="7B4AE13A" w14:textId="73B491E7" w:rsidR="00634B63" w:rsidRPr="00832AA4" w:rsidRDefault="00FC5B05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634B63" w:rsidRPr="00832AA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6355A4" w:rsidRPr="00634B63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5598F19C" w:rsidR="006355A4" w:rsidRPr="000114E8" w:rsidRDefault="00BA70B9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чний  аналіз</w:t>
            </w:r>
          </w:p>
          <w:p w14:paraId="6268843C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</w:p>
          <w:p w14:paraId="23B9D2E4" w14:textId="5056C770" w:rsidR="00634B63" w:rsidRPr="00F21C5A" w:rsidRDefault="00FC5B05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634B63" w:rsidRPr="00634B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mw-ggve-now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634B63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7EFAB" w14:textId="77777777" w:rsidR="00832AA4" w:rsidRDefault="00832AA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5FF85CF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11F003D5" w14:textId="136AAE3A" w:rsidR="00634B63" w:rsidRPr="00832AA4" w:rsidRDefault="00FC5B05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634B63" w:rsidRPr="00832AA4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D535A1" w:rsidRPr="00832AA4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6BF28190" w:rsidR="00D535A1" w:rsidRDefault="00BA70B9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нутрішній  економічний  механізм  підприємства</w:t>
            </w:r>
          </w:p>
          <w:p w14:paraId="7868AC70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45E55826" w14:textId="7BA79C61" w:rsidR="00634B63" w:rsidRPr="00F21C5A" w:rsidRDefault="00FC5B05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34B63" w:rsidRPr="00634B6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634B63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14A11" w14:textId="77777777" w:rsidR="00832AA4" w:rsidRDefault="00832AA4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3ACFCA0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BA70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37E3CF67" w14:textId="52B70339" w:rsidR="00634B63" w:rsidRPr="00F21C5A" w:rsidRDefault="00FC5B05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634B63" w:rsidRPr="00634B6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343962" w:rsidRPr="00634B63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7138DA80" w:rsidR="00343962" w:rsidRDefault="00BA70B9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Ціноутворення  та  цінова  політика</w:t>
            </w:r>
          </w:p>
          <w:p w14:paraId="6A7C5D78" w14:textId="77777777" w:rsidR="00343962" w:rsidRPr="00FC5B05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32A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C5B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 </w:t>
            </w:r>
            <w:r w:rsidR="00BA70B9" w:rsidRPr="00FC5B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</w:p>
          <w:p w14:paraId="12686094" w14:textId="78185B67" w:rsidR="00634B63" w:rsidRPr="00A930B5" w:rsidRDefault="00FC5B05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634B63" w:rsidRPr="00832AA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sy-cyfd-rxc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4B63"/>
    <w:rsid w:val="006355A4"/>
    <w:rsid w:val="00642462"/>
    <w:rsid w:val="00673B9F"/>
    <w:rsid w:val="006B10BE"/>
    <w:rsid w:val="00786518"/>
    <w:rsid w:val="007A2CE3"/>
    <w:rsid w:val="007F1A03"/>
    <w:rsid w:val="00823691"/>
    <w:rsid w:val="00832AA4"/>
    <w:rsid w:val="008A6E1A"/>
    <w:rsid w:val="008D5FC1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C5B05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mw-ggve-no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mw-ggve-now" TargetMode="External"/><Relationship Id="rId11" Type="http://schemas.openxmlformats.org/officeDocument/2006/relationships/hyperlink" Target="https://meet.google.com/asy-cyfd-rx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sy-cyfd-r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y-cyfd-rx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B080-D6FD-4F1A-9028-FBC2A082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5</cp:revision>
  <dcterms:created xsi:type="dcterms:W3CDTF">2021-05-21T07:42:00Z</dcterms:created>
  <dcterms:modified xsi:type="dcterms:W3CDTF">2024-06-03T11:02:00Z</dcterms:modified>
</cp:coreProperties>
</file>